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Пе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ладимир пе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Пен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2.202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